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A" w:rsidRPr="00855ECC" w:rsidRDefault="008028CF">
      <w:pPr>
        <w:rPr>
          <w:rFonts w:hint="eastAsia"/>
          <w:noProof/>
        </w:rPr>
      </w:pPr>
      <w:r w:rsidRPr="00B848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CE97" wp14:editId="6F7950FE">
                <wp:simplePos x="0" y="0"/>
                <wp:positionH relativeFrom="column">
                  <wp:posOffset>1506855</wp:posOffset>
                </wp:positionH>
                <wp:positionV relativeFrom="paragraph">
                  <wp:posOffset>24877</wp:posOffset>
                </wp:positionV>
                <wp:extent cx="40690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09" w:rsidRPr="00EC2366" w:rsidRDefault="00857EEB" w:rsidP="008028CF">
                            <w:pPr>
                              <w:spacing w:afterLines="50" w:after="164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Jikichir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 xml:space="preserve"> Matsubara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Jik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)</w:t>
                            </w:r>
                            <w:r w:rsidR="00D12909" w:rsidRPr="00EC2366">
                              <w:rPr>
                                <w:szCs w:val="21"/>
                              </w:rPr>
                              <w:t xml:space="preserve"> 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apan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D12909" w:rsidRPr="00EC2366" w:rsidRDefault="00D12909" w:rsidP="00B8489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Dissertation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topic:</w:t>
                            </w:r>
                          </w:p>
                          <w:p w:rsidR="00D12909" w:rsidRPr="00EC2366" w:rsidRDefault="00857EEB" w:rsidP="00B848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Defense Planning under U</w:t>
                            </w:r>
                            <w:r>
                              <w:rPr>
                                <w:szCs w:val="21"/>
                              </w:rPr>
                              <w:t>ncertaint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: The Modernization program of Imperial Japanese Army during the Interwar Period.</w:t>
                            </w:r>
                            <w:r>
                              <w:rPr>
                                <w:szCs w:val="21"/>
                              </w:rPr>
                              <w:t>”</w:t>
                            </w:r>
                          </w:p>
                          <w:p w:rsidR="00EC2366" w:rsidRPr="00EC2366" w:rsidRDefault="00D12909" w:rsidP="00EC2366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Research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interests:</w:t>
                            </w:r>
                            <w:r w:rsidR="00EC2366" w:rsidRPr="00EC2366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EC2366" w:rsidRPr="00EC2366" w:rsidRDefault="00857EEB" w:rsidP="00EC236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Modern d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iplomatic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/military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 history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of Japan as well as </w:t>
                            </w:r>
                            <w:r w:rsidR="00855EC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of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western countries</w:t>
                            </w:r>
                          </w:p>
                          <w:p w:rsidR="00D12909" w:rsidRPr="00EC2366" w:rsidRDefault="00EC2366" w:rsidP="008028CF">
                            <w:pPr>
                              <w:spacing w:beforeLines="50" w:before="164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e-mail: </w:t>
                            </w:r>
                            <w:r w:rsidR="00857EEB">
                              <w:rPr>
                                <w:szCs w:val="21"/>
                              </w:rPr>
                              <w:t>doc</w:t>
                            </w:r>
                            <w:r w:rsidR="00857EEB">
                              <w:rPr>
                                <w:rFonts w:hint="eastAsia"/>
                                <w:szCs w:val="21"/>
                              </w:rPr>
                              <w:t>13113</w:t>
                            </w:r>
                            <w:r w:rsidR="00D12909" w:rsidRPr="00EC2366">
                              <w:rPr>
                                <w:rFonts w:hint="eastAsia"/>
                                <w:szCs w:val="21"/>
                              </w:rPr>
                              <w:t>@</w:t>
                            </w:r>
                            <w:r w:rsidR="00D12909" w:rsidRPr="00EC2366">
                              <w:rPr>
                                <w:szCs w:val="21"/>
                              </w:rPr>
                              <w:t>grips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65pt;margin-top:1.95pt;width:32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exQQ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" stroked="f">
                <v:textbox style="mso-fit-shape-to-text:t">
                  <w:txbxContent>
                    <w:p w:rsidR="00D12909" w:rsidRPr="00EC2366" w:rsidRDefault="00857EEB" w:rsidP="008028CF">
                      <w:pPr>
                        <w:spacing w:afterLines="50" w:after="164"/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Jikichiro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 xml:space="preserve"> Matsubara (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Jik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)</w:t>
                      </w:r>
                      <w:r w:rsidR="00D12909" w:rsidRPr="00EC2366">
                        <w:rPr>
                          <w:szCs w:val="21"/>
                        </w:rPr>
                        <w:t xml:space="preserve"> 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Cs w:val="21"/>
                        </w:rPr>
                        <w:t>Japan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D12909" w:rsidRPr="00EC2366" w:rsidRDefault="00D12909" w:rsidP="00B8489A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Dissertation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topic:</w:t>
                      </w:r>
                    </w:p>
                    <w:p w:rsidR="00D12909" w:rsidRPr="00EC2366" w:rsidRDefault="00857EEB" w:rsidP="00B848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“</w:t>
                      </w:r>
                      <w:r>
                        <w:rPr>
                          <w:rFonts w:hint="eastAsia"/>
                          <w:szCs w:val="21"/>
                        </w:rPr>
                        <w:t>Defense Planning under U</w:t>
                      </w:r>
                      <w:r>
                        <w:rPr>
                          <w:szCs w:val="21"/>
                        </w:rPr>
                        <w:t>ncertainty</w:t>
                      </w:r>
                      <w:r>
                        <w:rPr>
                          <w:rFonts w:hint="eastAsia"/>
                          <w:szCs w:val="21"/>
                        </w:rPr>
                        <w:t>: The Modernization program of Imperial Japanese Army during the Interwar Period.</w:t>
                      </w:r>
                      <w:r>
                        <w:rPr>
                          <w:szCs w:val="21"/>
                        </w:rPr>
                        <w:t>”</w:t>
                      </w:r>
                    </w:p>
                    <w:p w:rsidR="00EC2366" w:rsidRPr="00EC2366" w:rsidRDefault="00D12909" w:rsidP="00EC2366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Research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interests:</w:t>
                      </w:r>
                      <w:r w:rsidR="00EC2366" w:rsidRPr="00EC2366">
                        <w:rPr>
                          <w:b/>
                          <w:szCs w:val="21"/>
                        </w:rPr>
                        <w:t xml:space="preserve"> </w:t>
                      </w:r>
                    </w:p>
                    <w:p w:rsidR="00EC2366" w:rsidRPr="00EC2366" w:rsidRDefault="00857EEB" w:rsidP="00EC236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Modern d</w:t>
                      </w:r>
                      <w:r>
                        <w:rPr>
                          <w:color w:val="000000"/>
                          <w:szCs w:val="21"/>
                        </w:rPr>
                        <w:t>iplomatic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/military</w:t>
                      </w:r>
                      <w:r>
                        <w:rPr>
                          <w:color w:val="000000"/>
                          <w:szCs w:val="21"/>
                        </w:rPr>
                        <w:t xml:space="preserve"> history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of Japan as well as </w:t>
                      </w:r>
                      <w:r w:rsidR="00855ECC">
                        <w:rPr>
                          <w:rFonts w:hint="eastAsia"/>
                          <w:color w:val="000000"/>
                          <w:szCs w:val="21"/>
                        </w:rPr>
                        <w:t xml:space="preserve">of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western countries</w:t>
                      </w:r>
                    </w:p>
                    <w:p w:rsidR="00D12909" w:rsidRPr="00EC2366" w:rsidRDefault="00EC2366" w:rsidP="008028CF">
                      <w:pPr>
                        <w:spacing w:beforeLines="50" w:before="164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e-mail: </w:t>
                      </w:r>
                      <w:r w:rsidR="00857EEB">
                        <w:rPr>
                          <w:szCs w:val="21"/>
                        </w:rPr>
                        <w:t>doc</w:t>
                      </w:r>
                      <w:r w:rsidR="00857EEB">
                        <w:rPr>
                          <w:rFonts w:hint="eastAsia"/>
                          <w:szCs w:val="21"/>
                        </w:rPr>
                        <w:t>13113</w:t>
                      </w:r>
                      <w:r w:rsidR="00D12909" w:rsidRPr="00EC2366">
                        <w:rPr>
                          <w:rFonts w:hint="eastAsia"/>
                          <w:szCs w:val="21"/>
                        </w:rPr>
                        <w:t>@</w:t>
                      </w:r>
                      <w:r w:rsidR="00D12909" w:rsidRPr="00EC2366">
                        <w:rPr>
                          <w:szCs w:val="21"/>
                        </w:rPr>
                        <w:t>grips.ac.jp</w:t>
                      </w:r>
                    </w:p>
                  </w:txbxContent>
                </v:textbox>
              </v:shape>
            </w:pict>
          </mc:Fallback>
        </mc:AlternateContent>
      </w:r>
      <w:r w:rsidR="002D58DA">
        <w:rPr>
          <w:noProof/>
        </w:rPr>
        <w:drawing>
          <wp:inline distT="0" distB="0" distL="0" distR="0" wp14:anchorId="3B359FEF" wp14:editId="1345553D">
            <wp:extent cx="1402080" cy="2492585"/>
            <wp:effectExtent l="0" t="0" r="7620" b="3175"/>
            <wp:docPr id="2" name="図 2" descr="C:\Users\doc13113\Desktop\GRIPS\手続き等\バイオ\sha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13113\Desktop\GRIPS\手続き等\バイオ\shash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34" cy="24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96" w:rsidRPr="00DE5396" w:rsidRDefault="00DE5396">
      <w:pPr>
        <w:rPr>
          <w:rFonts w:hint="eastAsia"/>
          <w:b/>
        </w:rPr>
      </w:pPr>
      <w:r w:rsidRPr="00DE5396">
        <w:rPr>
          <w:rFonts w:hint="eastAsia"/>
          <w:b/>
        </w:rPr>
        <w:t>Current Position</w:t>
      </w:r>
    </w:p>
    <w:p w:rsidR="00DE5396" w:rsidRPr="00DE5396" w:rsidRDefault="00DE5396">
      <w:pPr>
        <w:rPr>
          <w:rFonts w:hint="eastAsia"/>
        </w:rPr>
      </w:pPr>
      <w:r w:rsidRPr="00DE5396">
        <w:rPr>
          <w:rFonts w:hint="eastAsia"/>
        </w:rPr>
        <w:t>Personnel Affairs Division</w:t>
      </w:r>
      <w:r>
        <w:rPr>
          <w:rFonts w:hint="eastAsia"/>
        </w:rPr>
        <w:t>(Civilian)</w:t>
      </w:r>
      <w:r w:rsidRPr="00DE5396">
        <w:rPr>
          <w:rFonts w:hint="eastAsia"/>
        </w:rPr>
        <w:t>, Ministry of Defense, Japan</w:t>
      </w:r>
    </w:p>
    <w:p w:rsidR="00BF11B3" w:rsidRDefault="00BF11B3">
      <w:pPr>
        <w:rPr>
          <w:rFonts w:hint="eastAsia"/>
          <w:b/>
        </w:rPr>
      </w:pPr>
      <w:r w:rsidRPr="00DE5396">
        <w:rPr>
          <w:rFonts w:hint="eastAsia"/>
          <w:b/>
        </w:rPr>
        <w:t>Working Experience</w:t>
      </w:r>
      <w:r w:rsidR="00DE5396" w:rsidRPr="00DE5396">
        <w:rPr>
          <w:rFonts w:hint="eastAsia"/>
          <w:b/>
        </w:rPr>
        <w:t xml:space="preserve"> (principal)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2000 Entering Ministry of Defense, Japan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2002 Defense Policy Planning Division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2006 International Operations Division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(Assigned as Political and Legal Advisor, Iraq Reconstruction Support Airlift Wing, Japan Air Self Defense Force between Sep. 2006-Mar.2007 in Kuwait)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2008 Research Division, International Affairs Bureau, Ministry of Finance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2010 Personnel Affairs Division (Uniform), Ministry of Defense</w:t>
      </w:r>
    </w:p>
    <w:p w:rsidR="00DE5396" w:rsidRPr="00DE5396" w:rsidRDefault="00DE5396">
      <w:pPr>
        <w:rPr>
          <w:rFonts w:hint="eastAsia"/>
        </w:rPr>
      </w:pPr>
      <w:r>
        <w:rPr>
          <w:rFonts w:hint="eastAsia"/>
        </w:rPr>
        <w:t>2012 Human Resources Development Division</w:t>
      </w:r>
    </w:p>
    <w:p w:rsidR="00DE5396" w:rsidRDefault="00DE5396">
      <w:pPr>
        <w:rPr>
          <w:rFonts w:hint="eastAsia"/>
        </w:rPr>
      </w:pPr>
      <w:r>
        <w:rPr>
          <w:rFonts w:hint="eastAsia"/>
        </w:rPr>
        <w:t>October 2013 current position</w:t>
      </w:r>
    </w:p>
    <w:p w:rsidR="00DE5396" w:rsidRDefault="00DE5396">
      <w:pPr>
        <w:rPr>
          <w:rFonts w:hint="eastAsia"/>
          <w:b/>
        </w:rPr>
      </w:pPr>
      <w:r w:rsidRPr="00DE5396">
        <w:rPr>
          <w:rFonts w:hint="eastAsia"/>
          <w:b/>
        </w:rPr>
        <w:t>Education</w:t>
      </w:r>
    </w:p>
    <w:p w:rsidR="008028CF" w:rsidRDefault="008028CF">
      <w:pPr>
        <w:rPr>
          <w:rFonts w:hint="eastAsia"/>
        </w:rPr>
      </w:pPr>
      <w:r>
        <w:t>Bachelor</w:t>
      </w:r>
      <w:r>
        <w:rPr>
          <w:rFonts w:hint="eastAsia"/>
        </w:rPr>
        <w:t xml:space="preserve"> of Economics, University of Tokyo</w:t>
      </w:r>
      <w:r w:rsidR="00855ECC">
        <w:rPr>
          <w:rFonts w:hint="eastAsia"/>
        </w:rPr>
        <w:t xml:space="preserve"> (2000)</w:t>
      </w:r>
    </w:p>
    <w:p w:rsidR="008028CF" w:rsidRDefault="008028CF">
      <w:pPr>
        <w:rPr>
          <w:rFonts w:hint="eastAsia"/>
        </w:rPr>
      </w:pPr>
      <w:r>
        <w:rPr>
          <w:rFonts w:hint="eastAsia"/>
        </w:rPr>
        <w:t>Master of Arts in Law and Diplomacy, The Fletcher School of Law and Diplomacy, Tufts University (MA, U.S.)</w:t>
      </w:r>
      <w:r w:rsidR="00855ECC">
        <w:rPr>
          <w:rFonts w:hint="eastAsia"/>
        </w:rPr>
        <w:t xml:space="preserve"> (2006)</w:t>
      </w:r>
      <w:bookmarkStart w:id="0" w:name="_GoBack"/>
      <w:bookmarkEnd w:id="0"/>
    </w:p>
    <w:p w:rsidR="008028CF" w:rsidRDefault="008028CF">
      <w:pPr>
        <w:rPr>
          <w:rFonts w:hint="eastAsia"/>
          <w:b/>
        </w:rPr>
      </w:pPr>
      <w:r>
        <w:rPr>
          <w:rFonts w:hint="eastAsia"/>
          <w:b/>
        </w:rPr>
        <w:t>Language</w:t>
      </w:r>
    </w:p>
    <w:p w:rsidR="008028CF" w:rsidRDefault="008028CF">
      <w:pPr>
        <w:rPr>
          <w:rFonts w:hint="eastAsia"/>
        </w:rPr>
      </w:pPr>
      <w:r>
        <w:rPr>
          <w:rFonts w:hint="eastAsia"/>
        </w:rPr>
        <w:t>Japanese (native), English (fluent), French (fluent)</w:t>
      </w:r>
    </w:p>
    <w:p w:rsidR="008028CF" w:rsidRPr="008028CF" w:rsidRDefault="008028CF">
      <w:pPr>
        <w:rPr>
          <w:rFonts w:hint="eastAsia"/>
          <w:b/>
        </w:rPr>
      </w:pPr>
      <w:r w:rsidRPr="008028CF">
        <w:rPr>
          <w:rFonts w:hint="eastAsia"/>
          <w:b/>
        </w:rPr>
        <w:t>Academic Association</w:t>
      </w:r>
    </w:p>
    <w:p w:rsidR="008028CF" w:rsidRDefault="008028CF">
      <w:pPr>
        <w:rPr>
          <w:rFonts w:hint="eastAsia"/>
        </w:rPr>
      </w:pPr>
      <w:r>
        <w:rPr>
          <w:rFonts w:hint="eastAsia"/>
        </w:rPr>
        <w:t>The Japan Society of Strategic Studies, Japan Association for International Security</w:t>
      </w:r>
    </w:p>
    <w:p w:rsidR="008028CF" w:rsidRDefault="008028CF">
      <w:pPr>
        <w:rPr>
          <w:rFonts w:hint="eastAsia"/>
          <w:b/>
        </w:rPr>
      </w:pPr>
      <w:r w:rsidRPr="008028CF">
        <w:rPr>
          <w:rFonts w:hint="eastAsia"/>
          <w:b/>
        </w:rPr>
        <w:t>Family</w:t>
      </w:r>
    </w:p>
    <w:p w:rsidR="008028CF" w:rsidRPr="008028CF" w:rsidRDefault="008028CF">
      <w:pPr>
        <w:rPr>
          <w:rFonts w:hint="eastAsia"/>
        </w:rPr>
      </w:pPr>
      <w:r w:rsidRPr="008028CF">
        <w:rPr>
          <w:rFonts w:hint="eastAsia"/>
        </w:rPr>
        <w:t>Wife</w:t>
      </w:r>
      <w:r>
        <w:rPr>
          <w:rFonts w:hint="eastAsia"/>
        </w:rPr>
        <w:t xml:space="preserve">, one </w:t>
      </w:r>
      <w:r>
        <w:t>daughter</w:t>
      </w:r>
      <w:r>
        <w:rPr>
          <w:rFonts w:hint="eastAsia"/>
        </w:rPr>
        <w:t xml:space="preserve"> (3 years old), one son (9 months old)</w:t>
      </w:r>
    </w:p>
    <w:p w:rsidR="00DE5396" w:rsidRDefault="008028CF">
      <w:pPr>
        <w:rPr>
          <w:rFonts w:hint="eastAsia"/>
          <w:b/>
        </w:rPr>
      </w:pPr>
      <w:r w:rsidRPr="008028CF">
        <w:rPr>
          <w:rFonts w:hint="eastAsia"/>
          <w:b/>
        </w:rPr>
        <w:t>SNS</w:t>
      </w:r>
      <w:r>
        <w:rPr>
          <w:rFonts w:hint="eastAsia"/>
          <w:b/>
        </w:rPr>
        <w:t xml:space="preserve"> participated</w:t>
      </w:r>
    </w:p>
    <w:p w:rsidR="008028CF" w:rsidRDefault="008028CF">
      <w:pPr>
        <w:rPr>
          <w:rFonts w:hint="eastAsia"/>
        </w:rPr>
      </w:pPr>
      <w:r>
        <w:rPr>
          <w:rFonts w:hint="eastAsia"/>
        </w:rPr>
        <w:t>Facebook:</w:t>
      </w:r>
    </w:p>
    <w:p w:rsidR="008028CF" w:rsidRPr="008028CF" w:rsidRDefault="008028CF">
      <w:pPr>
        <w:rPr>
          <w:rFonts w:hint="eastAsia"/>
        </w:rPr>
      </w:pPr>
      <w:r>
        <w:rPr>
          <w:rFonts w:hint="eastAsia"/>
        </w:rPr>
        <w:t>LINE:</w:t>
      </w:r>
    </w:p>
    <w:p w:rsidR="008028CF" w:rsidRDefault="008028CF">
      <w:pPr>
        <w:rPr>
          <w:rFonts w:hint="eastAsia"/>
        </w:rPr>
      </w:pPr>
    </w:p>
    <w:p w:rsidR="008028CF" w:rsidRPr="008028CF" w:rsidRDefault="008028CF">
      <w:r>
        <w:rPr>
          <w:rFonts w:hint="eastAsia"/>
        </w:rPr>
        <w:t>(Information as of April 1</w:t>
      </w:r>
      <w:r w:rsidRPr="008028CF">
        <w:rPr>
          <w:rFonts w:hint="eastAsia"/>
          <w:vertAlign w:val="superscript"/>
        </w:rPr>
        <w:t>st</w:t>
      </w:r>
      <w:r>
        <w:rPr>
          <w:rFonts w:hint="eastAsia"/>
        </w:rPr>
        <w:t xml:space="preserve"> 2014)</w:t>
      </w:r>
    </w:p>
    <w:sectPr w:rsidR="008028CF" w:rsidRPr="008028CF" w:rsidSect="008028C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FD" w:rsidRDefault="004046FD" w:rsidP="00EC2366">
      <w:r>
        <w:separator/>
      </w:r>
    </w:p>
  </w:endnote>
  <w:endnote w:type="continuationSeparator" w:id="0">
    <w:p w:rsidR="004046FD" w:rsidRDefault="004046FD" w:rsidP="00E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FD" w:rsidRDefault="004046FD" w:rsidP="00EC2366">
      <w:r>
        <w:separator/>
      </w:r>
    </w:p>
  </w:footnote>
  <w:footnote w:type="continuationSeparator" w:id="0">
    <w:p w:rsidR="004046FD" w:rsidRDefault="004046FD" w:rsidP="00EC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60"/>
    <w:rsid w:val="001D680A"/>
    <w:rsid w:val="002B700F"/>
    <w:rsid w:val="002D58DA"/>
    <w:rsid w:val="00340A34"/>
    <w:rsid w:val="004046FD"/>
    <w:rsid w:val="00444DE4"/>
    <w:rsid w:val="004658EB"/>
    <w:rsid w:val="004A235D"/>
    <w:rsid w:val="005016BD"/>
    <w:rsid w:val="0052070A"/>
    <w:rsid w:val="005F006D"/>
    <w:rsid w:val="0067083B"/>
    <w:rsid w:val="00704F0B"/>
    <w:rsid w:val="008028CF"/>
    <w:rsid w:val="008144AF"/>
    <w:rsid w:val="00825407"/>
    <w:rsid w:val="00855ECC"/>
    <w:rsid w:val="00857EEB"/>
    <w:rsid w:val="00A9446B"/>
    <w:rsid w:val="00AB4EAA"/>
    <w:rsid w:val="00B0022B"/>
    <w:rsid w:val="00B47014"/>
    <w:rsid w:val="00B8489A"/>
    <w:rsid w:val="00BD1693"/>
    <w:rsid w:val="00BF11B3"/>
    <w:rsid w:val="00C0538C"/>
    <w:rsid w:val="00C60E6B"/>
    <w:rsid w:val="00C628E9"/>
    <w:rsid w:val="00CF7A29"/>
    <w:rsid w:val="00D12909"/>
    <w:rsid w:val="00DE5396"/>
    <w:rsid w:val="00EC2366"/>
    <w:rsid w:val="00E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366"/>
  </w:style>
  <w:style w:type="paragraph" w:styleId="a7">
    <w:name w:val="footer"/>
    <w:basedOn w:val="a"/>
    <w:link w:val="a8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366"/>
  </w:style>
  <w:style w:type="paragraph" w:styleId="a7">
    <w:name w:val="footer"/>
    <w:basedOn w:val="a"/>
    <w:link w:val="a8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7D3B-393C-4CCC-977D-234C052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GRIPS</cp:lastModifiedBy>
  <cp:revision>3</cp:revision>
  <dcterms:created xsi:type="dcterms:W3CDTF">2014-03-24T09:14:00Z</dcterms:created>
  <dcterms:modified xsi:type="dcterms:W3CDTF">2014-03-24T09:37:00Z</dcterms:modified>
</cp:coreProperties>
</file>